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EC" w:rsidRPr="00B17A97" w:rsidRDefault="00580EEC" w:rsidP="00B17A97">
      <w:pPr>
        <w:spacing w:after="0" w:line="240" w:lineRule="auto"/>
        <w:ind w:left="538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80EEC" w:rsidRPr="00B17A97" w:rsidRDefault="00580EEC" w:rsidP="00B17A97">
      <w:pPr>
        <w:spacing w:after="0" w:line="240" w:lineRule="auto"/>
        <w:ind w:left="538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"Город Архангельск"</w:t>
      </w:r>
    </w:p>
    <w:p w:rsidR="00580EEC" w:rsidRPr="00B17A97" w:rsidRDefault="00580EEC" w:rsidP="00B17A97">
      <w:pPr>
        <w:spacing w:after="0" w:line="240" w:lineRule="auto"/>
        <w:ind w:left="538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7BEF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9 № 459</w:t>
      </w:r>
      <w:bookmarkStart w:id="0" w:name="_GoBack"/>
      <w:bookmarkEnd w:id="0"/>
    </w:p>
    <w:p w:rsidR="00580EEC" w:rsidRDefault="00580EEC" w:rsidP="00E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681" w:rsidRPr="007C2866" w:rsidRDefault="00D93681" w:rsidP="00E6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EEC" w:rsidRPr="007C2866" w:rsidRDefault="00580EEC" w:rsidP="00580EEC">
      <w:pPr>
        <w:pStyle w:val="Default"/>
        <w:jc w:val="center"/>
        <w:rPr>
          <w:sz w:val="28"/>
          <w:szCs w:val="28"/>
        </w:rPr>
      </w:pPr>
      <w:r w:rsidRPr="007C2866">
        <w:rPr>
          <w:b/>
          <w:bCs/>
          <w:sz w:val="28"/>
          <w:szCs w:val="28"/>
        </w:rPr>
        <w:t>ПЕРЕЧЕНЬ</w:t>
      </w:r>
    </w:p>
    <w:p w:rsidR="007C2866" w:rsidRDefault="00580EEC" w:rsidP="007C2866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 xml:space="preserve">муниципальных образовательных организаций </w:t>
      </w:r>
    </w:p>
    <w:p w:rsidR="007C2866" w:rsidRDefault="00580EEC" w:rsidP="007C2866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муниципального образования</w:t>
      </w:r>
      <w:r w:rsidR="007C2866">
        <w:rPr>
          <w:b/>
          <w:bCs/>
          <w:sz w:val="28"/>
          <w:szCs w:val="28"/>
        </w:rPr>
        <w:t xml:space="preserve"> </w:t>
      </w:r>
      <w:r w:rsidRPr="007C2866">
        <w:rPr>
          <w:b/>
          <w:bCs/>
          <w:sz w:val="28"/>
          <w:szCs w:val="28"/>
        </w:rPr>
        <w:t xml:space="preserve">"Город Архангельск", </w:t>
      </w:r>
    </w:p>
    <w:p w:rsidR="00D93681" w:rsidRDefault="00580EEC" w:rsidP="007C2866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реализующих образовательные программы</w:t>
      </w:r>
      <w:r w:rsidR="007C2866">
        <w:rPr>
          <w:b/>
          <w:bCs/>
          <w:sz w:val="28"/>
          <w:szCs w:val="28"/>
        </w:rPr>
        <w:t xml:space="preserve"> </w:t>
      </w:r>
      <w:r w:rsidRPr="007C2866">
        <w:rPr>
          <w:b/>
          <w:bCs/>
          <w:sz w:val="28"/>
          <w:szCs w:val="28"/>
        </w:rPr>
        <w:t>дошкольного образования, находящихся в ведении департамента образования</w:t>
      </w:r>
      <w:r w:rsidR="007C2866">
        <w:rPr>
          <w:b/>
          <w:bCs/>
          <w:sz w:val="28"/>
          <w:szCs w:val="28"/>
        </w:rPr>
        <w:t xml:space="preserve"> </w:t>
      </w:r>
      <w:r w:rsidR="005F2906" w:rsidRPr="007C2866">
        <w:rPr>
          <w:b/>
          <w:bCs/>
          <w:sz w:val="28"/>
          <w:szCs w:val="28"/>
        </w:rPr>
        <w:t>Администрации</w:t>
      </w:r>
      <w:r w:rsidRPr="007C2866">
        <w:rPr>
          <w:b/>
          <w:bCs/>
          <w:sz w:val="28"/>
          <w:szCs w:val="28"/>
        </w:rPr>
        <w:t xml:space="preserve"> </w:t>
      </w:r>
      <w:r w:rsidR="00D93681" w:rsidRPr="007C2866">
        <w:rPr>
          <w:b/>
          <w:bCs/>
          <w:sz w:val="28"/>
          <w:szCs w:val="28"/>
        </w:rPr>
        <w:t>муниципального образования "Город Архангельск"</w:t>
      </w:r>
      <w:r w:rsidRPr="007C2866">
        <w:rPr>
          <w:b/>
          <w:bCs/>
          <w:sz w:val="28"/>
          <w:szCs w:val="28"/>
        </w:rPr>
        <w:t xml:space="preserve">, закрепленных </w:t>
      </w:r>
    </w:p>
    <w:p w:rsidR="00D93681" w:rsidRDefault="00580EEC" w:rsidP="007C2866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 xml:space="preserve">за конкретными территориями муниципального образования </w:t>
      </w:r>
    </w:p>
    <w:p w:rsidR="00E66BFB" w:rsidRPr="007C2866" w:rsidRDefault="00580EEC" w:rsidP="007C2866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"Город Архангельск"</w:t>
      </w:r>
    </w:p>
    <w:p w:rsidR="005F2906" w:rsidRPr="007C2866" w:rsidRDefault="005F2906" w:rsidP="00580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195"/>
        <w:gridCol w:w="2940"/>
      </w:tblGrid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FB" w:rsidRDefault="00B1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6B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ED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образовательных организаций муниципального образования </w:t>
            </w:r>
          </w:p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род Архангельск", реализующих образовательные программы дошкольного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ED" w:rsidRDefault="000E0EA9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</w:t>
            </w:r>
            <w:r w:rsidR="00E66BF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B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5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0E0EA9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6 "Оленен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"Город Архангельск" "Детский сад комбинированного вида № 7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10 "Роднич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1 "Полян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Основная школа № 12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</w:tbl>
    <w:p w:rsidR="00D93681" w:rsidRDefault="00D93681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195"/>
        <w:gridCol w:w="2940"/>
      </w:tblGrid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13 "Калин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="0074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053E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="0074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053E"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  <w:p w:rsidR="0074053E" w:rsidRDefault="0074053E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16 "Дуб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№ 20 "Землянич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ED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  <w:r w:rsidR="003E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A35">
              <w:t xml:space="preserve"> </w:t>
            </w:r>
            <w:r w:rsidR="005376D2" w:rsidRPr="005376D2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31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Pr="0074053E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32 "Песен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Pr="0074053E" w:rsidRDefault="0074053E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537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6D2" w:rsidRPr="005376D2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37 "Колоб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39 "Солнышко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47 "Терем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Основная школа № 48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Центр развития ребенка </w:t>
            </w:r>
            <w:r w:rsidR="0095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0 "Искор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№ 54 "Веселые ребят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</w:tbl>
    <w:p w:rsidR="00D93681" w:rsidRDefault="00D93681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195"/>
        <w:gridCol w:w="2940"/>
      </w:tblGrid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54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56 "Туес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59 "Белоснеж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Октябрьский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60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66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35">
              <w:rPr>
                <w:rFonts w:ascii="Times New Roman" w:hAnsi="Times New Roman" w:cs="Times New Roman"/>
                <w:sz w:val="24"/>
                <w:szCs w:val="24"/>
              </w:rPr>
              <w:t>Октябрьский, 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68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70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общеразвивающего вида </w:t>
            </w:r>
            <w:r w:rsidR="00434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"Морош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A493A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84 "Сказ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88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91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Северный, </w:t>
            </w:r>
            <w:proofErr w:type="spellStart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3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573E49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94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5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ая го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96 "Сосен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</w:t>
            </w:r>
            <w:r w:rsidR="003E1A35">
              <w:rPr>
                <w:rFonts w:ascii="Times New Roman" w:hAnsi="Times New Roman" w:cs="Times New Roman"/>
                <w:sz w:val="24"/>
                <w:szCs w:val="24"/>
              </w:rPr>
              <w:t xml:space="preserve">ий, Октябрьский, </w:t>
            </w:r>
          </w:p>
          <w:p w:rsidR="00E66BFB" w:rsidRDefault="003E1A35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00 "Ельниче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ский сад комбинированного вида № 101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ский сад общеразвивающего вида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олотой ключи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04 "Росточе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, 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№ 110 "Моряч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112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</w:t>
            </w:r>
          </w:p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Майская горка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-Фактор</w:t>
            </w:r>
            <w:r w:rsidR="0074053E" w:rsidRPr="0074053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ский сад общеразвивающего вида №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тер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Октябрьский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16 "Загад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, Майская горка</w:t>
            </w:r>
          </w:p>
        </w:tc>
      </w:tr>
    </w:tbl>
    <w:p w:rsidR="00D93681" w:rsidRDefault="00D93681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195"/>
        <w:gridCol w:w="2940"/>
      </w:tblGrid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" "Детский сад общеразвивающего вида 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еселые звоночки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18 "Калинуш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19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ский сад общер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звивающего вида 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олуш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ород Архангельск" "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 сад общеразвивающего вида 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дуг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  <w:p w:rsidR="005E0913" w:rsidRDefault="005E0913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ород Архангельск" "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Центр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 </w:t>
            </w:r>
            <w:r w:rsidR="0095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955B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</w:tbl>
    <w:p w:rsidR="00D93681" w:rsidRDefault="00D93681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6195"/>
        <w:gridCol w:w="2940"/>
      </w:tblGrid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 сад общеразвивающего вида 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, 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"Город Архангельск" "Дет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" "Дет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 сад общеразвивающего вида 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A0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 "Колоб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74053E" w:rsidRPr="0074053E">
              <w:rPr>
                <w:rFonts w:ascii="Times New Roman" w:hAnsi="Times New Roman" w:cs="Times New Roman"/>
                <w:sz w:val="24"/>
                <w:szCs w:val="24"/>
              </w:rPr>
              <w:t>равино</w:t>
            </w:r>
            <w:proofErr w:type="spellEnd"/>
            <w:r w:rsidR="0074053E" w:rsidRPr="0074053E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муниципального образования "Город Архангельск" "Детский сад комбинирова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 "Сиверко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Pr="0074053E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пенсирующего вида </w:t>
            </w:r>
            <w:r w:rsidR="00A012A0" w:rsidRPr="007405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 xml:space="preserve"> 162 "Рекорд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Pr="0074053E" w:rsidRDefault="0074053E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56560C">
              <w:rPr>
                <w:rFonts w:ascii="Times New Roman" w:hAnsi="Times New Roman" w:cs="Times New Roman"/>
                <w:sz w:val="24"/>
                <w:szCs w:val="24"/>
              </w:rPr>
              <w:t>, Ломоносов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 "Улыб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" "Детский сад общеразвивающего вида 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еленый огоне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" "Центр развития ребенка </w:t>
            </w:r>
            <w:r w:rsidR="00955BED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ский сад </w:t>
            </w:r>
            <w:r w:rsidR="00A012A0"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955B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дснежни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572C38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 "Ягод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81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35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, </w:t>
            </w:r>
          </w:p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35"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 "Парус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572C38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 "Огоне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 "Веснуш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</w:tr>
      <w:tr w:rsidR="00E66BFB" w:rsidTr="00955BE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комбинированного вида </w:t>
            </w:r>
            <w:r w:rsidR="00A012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 "Умка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B" w:rsidRDefault="00E66BFB" w:rsidP="009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</w:p>
        </w:tc>
      </w:tr>
    </w:tbl>
    <w:p w:rsidR="00297164" w:rsidRDefault="00297164"/>
    <w:p w:rsidR="00955BED" w:rsidRDefault="00955BED" w:rsidP="00955BED">
      <w:pPr>
        <w:jc w:val="center"/>
      </w:pPr>
      <w:r>
        <w:t>_____________</w:t>
      </w:r>
    </w:p>
    <w:p w:rsidR="00955BED" w:rsidRDefault="00955BED" w:rsidP="00955BED">
      <w:pPr>
        <w:jc w:val="center"/>
      </w:pPr>
    </w:p>
    <w:sectPr w:rsidR="00955BED" w:rsidSect="00D9368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ED" w:rsidRDefault="00955BED" w:rsidP="00955BED">
      <w:pPr>
        <w:spacing w:after="0" w:line="240" w:lineRule="auto"/>
      </w:pPr>
      <w:r>
        <w:separator/>
      </w:r>
    </w:p>
  </w:endnote>
  <w:endnote w:type="continuationSeparator" w:id="0">
    <w:p w:rsidR="00955BED" w:rsidRDefault="00955BED" w:rsidP="0095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ED" w:rsidRDefault="00955BED" w:rsidP="00955BED">
      <w:pPr>
        <w:spacing w:after="0" w:line="240" w:lineRule="auto"/>
      </w:pPr>
      <w:r>
        <w:separator/>
      </w:r>
    </w:p>
  </w:footnote>
  <w:footnote w:type="continuationSeparator" w:id="0">
    <w:p w:rsidR="00955BED" w:rsidRDefault="00955BED" w:rsidP="0095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38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BED" w:rsidRPr="00D93681" w:rsidRDefault="00955BE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36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36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36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06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936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BED" w:rsidRDefault="00955B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AE"/>
    <w:rsid w:val="000A7BEF"/>
    <w:rsid w:val="000E0EA9"/>
    <w:rsid w:val="001535C5"/>
    <w:rsid w:val="001C05AE"/>
    <w:rsid w:val="00297164"/>
    <w:rsid w:val="003E1A35"/>
    <w:rsid w:val="003E529B"/>
    <w:rsid w:val="0043484E"/>
    <w:rsid w:val="005376D2"/>
    <w:rsid w:val="0056560C"/>
    <w:rsid w:val="00572C38"/>
    <w:rsid w:val="00573E49"/>
    <w:rsid w:val="00580EEC"/>
    <w:rsid w:val="005E0913"/>
    <w:rsid w:val="005F2906"/>
    <w:rsid w:val="0074053E"/>
    <w:rsid w:val="007C2866"/>
    <w:rsid w:val="008B0060"/>
    <w:rsid w:val="008D5F1B"/>
    <w:rsid w:val="00955BED"/>
    <w:rsid w:val="009A3C15"/>
    <w:rsid w:val="00A012A0"/>
    <w:rsid w:val="00B17A97"/>
    <w:rsid w:val="00B54CCC"/>
    <w:rsid w:val="00D93681"/>
    <w:rsid w:val="00E66BFB"/>
    <w:rsid w:val="00E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BED"/>
  </w:style>
  <w:style w:type="paragraph" w:styleId="a5">
    <w:name w:val="footer"/>
    <w:basedOn w:val="a"/>
    <w:link w:val="a6"/>
    <w:uiPriority w:val="99"/>
    <w:unhideWhenUsed/>
    <w:rsid w:val="0095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BED"/>
  </w:style>
  <w:style w:type="paragraph" w:styleId="a5">
    <w:name w:val="footer"/>
    <w:basedOn w:val="a"/>
    <w:link w:val="a6"/>
    <w:uiPriority w:val="99"/>
    <w:unhideWhenUsed/>
    <w:rsid w:val="0095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C36E-2092-4E6B-AA5D-18DA019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иевна Солтыс</dc:creator>
  <cp:lastModifiedBy>Любовь Федоровна Фадеева</cp:lastModifiedBy>
  <cp:revision>2</cp:revision>
  <dcterms:created xsi:type="dcterms:W3CDTF">2019-04-02T07:52:00Z</dcterms:created>
  <dcterms:modified xsi:type="dcterms:W3CDTF">2019-04-02T07:52:00Z</dcterms:modified>
</cp:coreProperties>
</file>